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44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карякова Александра Дмитриевича на нарушение его конституционных прав частью второй статьи 29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А.Д.Нака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гражданину А.Д.Накарякову было отказано в удовлетворении исковых требований к кредитной организации (банку) о признании недействительным условия договора банковского вклада «Целевой вклад на детей» о праве банка в одностороннем порядке изменять размер процентов по вкладу, о взыскании денежных средств и компенсации морального вре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карякова Александ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